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B2F0E" wp14:editId="7A29091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6"/>
        <w:gridCol w:w="229"/>
        <w:gridCol w:w="1529"/>
        <w:gridCol w:w="359"/>
        <w:gridCol w:w="351"/>
        <w:gridCol w:w="229"/>
        <w:gridCol w:w="3905"/>
        <w:gridCol w:w="445"/>
        <w:gridCol w:w="1788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D51D4A" w:rsidP="0093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302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556555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Рассмотрев проект решения Думы Октябрьского района «О внесении изменений</w:t>
      </w:r>
      <w:r w:rsidRPr="00E52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», в соответствии с Федеральным </w:t>
      </w:r>
      <w:hyperlink r:id="rId7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учитывая результаты публичных слушаний, руководствуясь </w:t>
      </w:r>
      <w:hyperlink r:id="rId8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10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изменения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3. Главе Октябрьского района опубликовать настоящее решение в 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>«Приложение к газете «Новости Югры» Вести Октябрьского района»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465" w:rsidRDefault="004D2DCA" w:rsidP="00A3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6B24C0">
        <w:rPr>
          <w:rFonts w:ascii="Times New Roman" w:hAnsi="Times New Roman"/>
          <w:sz w:val="24"/>
          <w:szCs w:val="24"/>
          <w:lang w:eastAsia="ru-RU"/>
        </w:rPr>
        <w:t>,</w:t>
      </w:r>
      <w:r w:rsidR="00A37465" w:rsidRPr="00A374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465" w:rsidRPr="00693C97">
        <w:rPr>
          <w:rFonts w:ascii="Times New Roman" w:hAnsi="Times New Roman"/>
          <w:sz w:val="24"/>
          <w:szCs w:val="24"/>
          <w:lang w:eastAsia="ru-RU"/>
        </w:rPr>
        <w:t>за исключением положений, для которых установлен иной срок вступления их в силу.</w:t>
      </w:r>
    </w:p>
    <w:p w:rsidR="00A37465" w:rsidRPr="00003A97" w:rsidRDefault="00A37465" w:rsidP="00A3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C97">
        <w:rPr>
          <w:rFonts w:ascii="Times New Roman" w:hAnsi="Times New Roman"/>
          <w:sz w:val="24"/>
          <w:szCs w:val="24"/>
          <w:lang w:eastAsia="ru-RU"/>
        </w:rPr>
        <w:t>5.</w:t>
      </w:r>
      <w:r w:rsidRPr="00693C97">
        <w:rPr>
          <w:rFonts w:ascii="Times New Roman" w:hAnsi="Times New Roman"/>
          <w:sz w:val="24"/>
          <w:szCs w:val="24"/>
        </w:rPr>
        <w:t xml:space="preserve"> П</w:t>
      </w:r>
      <w:r w:rsidRPr="00693C97">
        <w:rPr>
          <w:rFonts w:ascii="Times New Roman" w:hAnsi="Times New Roman"/>
          <w:sz w:val="24"/>
          <w:szCs w:val="24"/>
          <w:lang w:eastAsia="ru-RU"/>
        </w:rPr>
        <w:t>ункт</w:t>
      </w:r>
      <w:r w:rsidRPr="008657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1C7">
        <w:rPr>
          <w:rFonts w:ascii="Times New Roman" w:hAnsi="Times New Roman"/>
          <w:sz w:val="24"/>
          <w:szCs w:val="24"/>
          <w:lang w:eastAsia="ru-RU"/>
        </w:rPr>
        <w:t>5</w:t>
      </w:r>
      <w:r w:rsidRPr="008657A5">
        <w:t xml:space="preserve"> </w:t>
      </w:r>
      <w:r w:rsidRPr="008657A5">
        <w:rPr>
          <w:rFonts w:ascii="Times New Roman" w:hAnsi="Times New Roman"/>
          <w:sz w:val="24"/>
          <w:szCs w:val="24"/>
          <w:lang w:eastAsia="ru-RU"/>
        </w:rPr>
        <w:t>приложения к ре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57A5">
        <w:rPr>
          <w:rFonts w:ascii="Times New Roman" w:hAnsi="Times New Roman"/>
          <w:sz w:val="24"/>
          <w:szCs w:val="24"/>
          <w:lang w:eastAsia="ru-RU"/>
        </w:rPr>
        <w:t>вступа</w:t>
      </w:r>
      <w:r w:rsidR="0057256D">
        <w:rPr>
          <w:rFonts w:ascii="Times New Roman" w:hAnsi="Times New Roman"/>
          <w:sz w:val="24"/>
          <w:szCs w:val="24"/>
          <w:lang w:eastAsia="ru-RU"/>
        </w:rPr>
        <w:t>ет</w:t>
      </w:r>
      <w:r w:rsidRPr="008657A5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 xml:space="preserve">силу </w:t>
      </w:r>
      <w:r w:rsidRPr="008657A5">
        <w:rPr>
          <w:rFonts w:ascii="Times New Roman" w:hAnsi="Times New Roman"/>
          <w:sz w:val="24"/>
          <w:szCs w:val="24"/>
          <w:lang w:eastAsia="ru-RU"/>
        </w:rPr>
        <w:t>с</w:t>
      </w:r>
      <w:r w:rsidR="002A51C7">
        <w:rPr>
          <w:rFonts w:ascii="Times New Roman" w:hAnsi="Times New Roman"/>
          <w:sz w:val="24"/>
          <w:szCs w:val="24"/>
          <w:lang w:eastAsia="ru-RU"/>
        </w:rPr>
        <w:t xml:space="preserve"> 0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1C7">
        <w:rPr>
          <w:rFonts w:ascii="Times New Roman" w:hAnsi="Times New Roman"/>
          <w:sz w:val="24"/>
          <w:szCs w:val="24"/>
          <w:lang w:eastAsia="ru-RU"/>
        </w:rPr>
        <w:t>июня</w:t>
      </w:r>
      <w:r>
        <w:rPr>
          <w:rFonts w:ascii="Times New Roman" w:hAnsi="Times New Roman"/>
          <w:sz w:val="24"/>
          <w:szCs w:val="24"/>
          <w:lang w:eastAsia="ru-RU"/>
        </w:rPr>
        <w:t xml:space="preserve"> 2021 года.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003A97" w:rsidRDefault="006B24C0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 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А.П. Куташов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6AD" w:rsidRDefault="001C76AD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03A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03A97">
        <w:rPr>
          <w:rFonts w:ascii="Times New Roman" w:hAnsi="Times New Roman"/>
          <w:sz w:val="24"/>
          <w:szCs w:val="24"/>
          <w:lang w:eastAsia="ru-RU"/>
        </w:rPr>
        <w:t>___</w:t>
      </w:r>
      <w:proofErr w:type="gramStart"/>
      <w:r w:rsidRPr="00003A97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03A97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Pr="00003A97">
        <w:rPr>
          <w:rFonts w:ascii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D51D4A">
        <w:rPr>
          <w:rFonts w:ascii="Times New Roman" w:hAnsi="Times New Roman"/>
          <w:sz w:val="24"/>
          <w:szCs w:val="24"/>
          <w:lang w:eastAsia="ru-RU"/>
        </w:rPr>
        <w:t>2</w:t>
      </w:r>
      <w:r w:rsidR="009302B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_____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029DB" w:rsidRPr="00DB4428" w:rsidRDefault="000F18BE" w:rsidP="003029DB">
      <w:pPr>
        <w:spacing w:after="0"/>
        <w:ind w:firstLine="540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B6DFD" w:rsidRPr="00DB4428">
        <w:rPr>
          <w:rFonts w:ascii="Times New Roman" w:hAnsi="Times New Roman"/>
          <w:sz w:val="24"/>
          <w:szCs w:val="24"/>
        </w:rPr>
        <w:t xml:space="preserve">1) </w:t>
      </w:r>
      <w:r w:rsidR="00CC766D">
        <w:rPr>
          <w:rFonts w:ascii="Times New Roman" w:eastAsia="Lucida Sans Unicode" w:hAnsi="Times New Roman"/>
          <w:sz w:val="24"/>
          <w:szCs w:val="24"/>
          <w:lang w:eastAsia="hi-IN"/>
        </w:rPr>
        <w:t>Часть</w:t>
      </w:r>
      <w:r w:rsidR="003029DB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CC766D">
        <w:rPr>
          <w:rFonts w:ascii="Times New Roman" w:eastAsia="Lucida Sans Unicode" w:hAnsi="Times New Roman"/>
          <w:sz w:val="24"/>
          <w:szCs w:val="24"/>
          <w:lang w:eastAsia="hi-IN"/>
        </w:rPr>
        <w:t>4</w:t>
      </w:r>
      <w:r w:rsidR="003029DB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статьи </w:t>
      </w:r>
      <w:r w:rsidR="002A450B">
        <w:rPr>
          <w:rFonts w:ascii="Times New Roman" w:eastAsia="Lucida Sans Unicode" w:hAnsi="Times New Roman"/>
          <w:sz w:val="24"/>
          <w:szCs w:val="24"/>
          <w:lang w:eastAsia="hi-IN"/>
        </w:rPr>
        <w:t>1</w:t>
      </w:r>
      <w:r w:rsidR="003029DB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дополнить </w:t>
      </w:r>
      <w:r w:rsidR="005A38F0">
        <w:rPr>
          <w:rFonts w:ascii="Times New Roman" w:eastAsia="Lucida Sans Unicode" w:hAnsi="Times New Roman"/>
          <w:sz w:val="24"/>
          <w:szCs w:val="24"/>
          <w:lang w:eastAsia="hi-IN"/>
        </w:rPr>
        <w:t xml:space="preserve">абзацем </w:t>
      </w:r>
      <w:r w:rsidR="00CC766D">
        <w:rPr>
          <w:rFonts w:ascii="Times New Roman" w:eastAsia="Lucida Sans Unicode" w:hAnsi="Times New Roman"/>
          <w:sz w:val="24"/>
          <w:szCs w:val="24"/>
          <w:lang w:eastAsia="hi-IN"/>
        </w:rPr>
        <w:t xml:space="preserve">вторым </w:t>
      </w:r>
      <w:r w:rsidR="003029DB" w:rsidRPr="00DB4428">
        <w:rPr>
          <w:rFonts w:ascii="Times New Roman" w:eastAsia="Lucida Sans Unicode" w:hAnsi="Times New Roman"/>
          <w:sz w:val="24"/>
          <w:szCs w:val="24"/>
          <w:lang w:eastAsia="hi-IN"/>
        </w:rPr>
        <w:t>следующего содержания:</w:t>
      </w:r>
    </w:p>
    <w:p w:rsidR="003029DB" w:rsidRPr="00CF2737" w:rsidRDefault="003029DB" w:rsidP="0057256D">
      <w:pPr>
        <w:pStyle w:val="Default"/>
        <w:ind w:firstLine="705"/>
        <w:jc w:val="both"/>
        <w:rPr>
          <w:rFonts w:eastAsia="Times New Roman"/>
          <w:lang w:eastAsia="hi-IN" w:bidi="hi-IN"/>
        </w:rPr>
      </w:pPr>
      <w:r w:rsidRPr="00CF2737">
        <w:rPr>
          <w:rFonts w:eastAsia="Times New Roman"/>
          <w:lang w:eastAsia="hi-IN" w:bidi="hi-IN"/>
        </w:rPr>
        <w:t>«</w:t>
      </w:r>
      <w:r w:rsidR="006D30CC" w:rsidRPr="00CF2737">
        <w:t xml:space="preserve">В соответствии с частью 5 статьи 9.1 Федерального закона от 06.10.2003 № 131-ФЗ «Об общих принципах организации местного самоуправления в Российской Федерации» сокращенная форма наименования используется наравне с наименованием, установленным настоящим пунктом, в том числе в нормативных правовых актах Ханты-Мансийского автономного округа – Югры, в настоящем Уставе, в иных муниципальных правовых актах </w:t>
      </w:r>
      <w:r w:rsidR="00CC766D" w:rsidRPr="00CF2737">
        <w:rPr>
          <w:rFonts w:eastAsia="Times New Roman"/>
          <w:color w:val="auto"/>
          <w:lang w:eastAsia="ru-RU"/>
        </w:rPr>
        <w:t>Октябрьского района</w:t>
      </w:r>
      <w:r w:rsidR="006D30CC" w:rsidRPr="00CF2737">
        <w:rPr>
          <w:i/>
          <w:iCs/>
        </w:rPr>
        <w:t xml:space="preserve"> </w:t>
      </w:r>
      <w:r w:rsidR="006D30CC" w:rsidRPr="00CF2737">
        <w:t>и поселений, входящих в его состав.</w:t>
      </w:r>
      <w:r w:rsidR="005A38F0" w:rsidRPr="00CF2737">
        <w:t>»</w:t>
      </w:r>
      <w:r w:rsidR="0037012F">
        <w:t>.</w:t>
      </w:r>
    </w:p>
    <w:p w:rsidR="00623E0D" w:rsidRPr="00CF2737" w:rsidRDefault="002A51C7" w:rsidP="00623E0D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737">
        <w:rPr>
          <w:rFonts w:ascii="Times New Roman" w:eastAsia="Lucida Sans Unicode" w:hAnsi="Times New Roman"/>
          <w:sz w:val="24"/>
          <w:szCs w:val="24"/>
          <w:lang w:eastAsia="hi-IN"/>
        </w:rPr>
        <w:t>2</w:t>
      </w:r>
      <w:r w:rsidR="008C41A3" w:rsidRPr="00CF2737">
        <w:rPr>
          <w:rFonts w:ascii="Times New Roman" w:eastAsia="Lucida Sans Unicode" w:hAnsi="Times New Roman"/>
          <w:sz w:val="24"/>
          <w:szCs w:val="24"/>
          <w:lang w:eastAsia="hi-IN"/>
        </w:rPr>
        <w:t>)</w:t>
      </w:r>
      <w:r w:rsidR="007348C2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5A38F0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Пункт 38 части 1 </w:t>
      </w:r>
      <w:r w:rsidR="00CF577B" w:rsidRPr="00CF2737">
        <w:rPr>
          <w:rFonts w:ascii="Times New Roman" w:eastAsia="Lucida Sans Unicode" w:hAnsi="Times New Roman"/>
          <w:sz w:val="24"/>
          <w:szCs w:val="24"/>
          <w:lang w:eastAsia="hi-IN"/>
        </w:rPr>
        <w:t>стать</w:t>
      </w:r>
      <w:r w:rsidR="005A38F0" w:rsidRPr="00CF2737">
        <w:rPr>
          <w:rFonts w:ascii="Times New Roman" w:eastAsia="Lucida Sans Unicode" w:hAnsi="Times New Roman"/>
          <w:sz w:val="24"/>
          <w:szCs w:val="24"/>
          <w:lang w:eastAsia="hi-IN"/>
        </w:rPr>
        <w:t>и</w:t>
      </w:r>
      <w:r w:rsidR="00CF577B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623E0D" w:rsidRPr="00CF2737">
        <w:rPr>
          <w:rFonts w:ascii="Times New Roman" w:eastAsia="Lucida Sans Unicode" w:hAnsi="Times New Roman"/>
          <w:sz w:val="24"/>
          <w:szCs w:val="24"/>
          <w:lang w:eastAsia="hi-IN"/>
        </w:rPr>
        <w:t>6</w:t>
      </w:r>
      <w:r w:rsidR="00CF577B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623E0D" w:rsidRPr="00CF2737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</w:t>
      </w:r>
    </w:p>
    <w:p w:rsidR="00623E0D" w:rsidRPr="00CF2737" w:rsidRDefault="00623E0D" w:rsidP="00623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Pr="00CF2737">
        <w:rPr>
          <w:rFonts w:ascii="Times New Roman" w:eastAsia="Lucida Sans Unicode" w:hAnsi="Times New Roman"/>
          <w:sz w:val="24"/>
          <w:szCs w:val="24"/>
          <w:lang w:eastAsia="hi-IN"/>
        </w:rPr>
        <w:tab/>
        <w:t>«</w:t>
      </w:r>
      <w:r w:rsidRPr="00CF2737">
        <w:rPr>
          <w:rFonts w:ascii="Times New Roman" w:eastAsiaTheme="minorHAnsi" w:hAnsi="Times New Roman"/>
          <w:sz w:val="24"/>
          <w:szCs w:val="24"/>
        </w:rPr>
        <w:t>38) организация в соответствии с федеральным законом выполнения комплексных кадастровых работ и утверждение карты-плана территории.»</w:t>
      </w:r>
      <w:r w:rsidR="0037012F">
        <w:rPr>
          <w:rFonts w:ascii="Times New Roman" w:eastAsiaTheme="minorHAnsi" w:hAnsi="Times New Roman"/>
          <w:sz w:val="24"/>
          <w:szCs w:val="24"/>
        </w:rPr>
        <w:t>.</w:t>
      </w:r>
    </w:p>
    <w:p w:rsidR="00B03C39" w:rsidRPr="00CF2737" w:rsidRDefault="002A51C7" w:rsidP="00A40C1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 w:rsidRPr="00CF2737">
        <w:rPr>
          <w:rFonts w:ascii="Times New Roman" w:eastAsia="Lucida Sans Unicode" w:hAnsi="Times New Roman"/>
          <w:sz w:val="24"/>
          <w:szCs w:val="24"/>
          <w:lang w:eastAsia="hi-IN"/>
        </w:rPr>
        <w:t>3</w:t>
      </w:r>
      <w:r w:rsidR="001626B3" w:rsidRPr="00CF2737">
        <w:rPr>
          <w:rFonts w:ascii="Times New Roman" w:eastAsia="Lucida Sans Unicode" w:hAnsi="Times New Roman"/>
          <w:sz w:val="24"/>
          <w:szCs w:val="24"/>
          <w:lang w:eastAsia="hi-IN"/>
        </w:rPr>
        <w:t>)</w:t>
      </w:r>
      <w:r w:rsidR="005A38F0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Часть 1 </w:t>
      </w:r>
      <w:r w:rsidR="000A0E3C" w:rsidRPr="00CF2737">
        <w:rPr>
          <w:rFonts w:ascii="Times New Roman" w:eastAsia="Lucida Sans Unicode" w:hAnsi="Times New Roman"/>
          <w:sz w:val="24"/>
          <w:szCs w:val="24"/>
          <w:lang w:eastAsia="hi-IN"/>
        </w:rPr>
        <w:t>стать</w:t>
      </w:r>
      <w:r w:rsidR="005A38F0" w:rsidRPr="00CF2737">
        <w:rPr>
          <w:rFonts w:ascii="Times New Roman" w:eastAsia="Lucida Sans Unicode" w:hAnsi="Times New Roman"/>
          <w:sz w:val="24"/>
          <w:szCs w:val="24"/>
          <w:lang w:eastAsia="hi-IN"/>
        </w:rPr>
        <w:t>и</w:t>
      </w:r>
      <w:r w:rsidR="000A0E3C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234B98" w:rsidRPr="00CF2737">
        <w:rPr>
          <w:rFonts w:ascii="Times New Roman" w:eastAsia="Lucida Sans Unicode" w:hAnsi="Times New Roman"/>
          <w:sz w:val="24"/>
          <w:szCs w:val="24"/>
          <w:lang w:eastAsia="hi-IN"/>
        </w:rPr>
        <w:t>7</w:t>
      </w:r>
      <w:r w:rsidR="000A0E3C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1626B3" w:rsidRPr="00CF2737">
        <w:rPr>
          <w:rFonts w:ascii="Times New Roman" w:eastAsia="Lucida Sans Unicode" w:hAnsi="Times New Roman"/>
          <w:sz w:val="24"/>
          <w:szCs w:val="24"/>
          <w:lang w:eastAsia="hi-IN"/>
        </w:rPr>
        <w:t>дополнить</w:t>
      </w:r>
      <w:r w:rsidR="00B03C39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234B98" w:rsidRPr="00CF2737">
        <w:rPr>
          <w:rFonts w:ascii="Times New Roman" w:eastAsia="Lucida Sans Unicode" w:hAnsi="Times New Roman"/>
          <w:sz w:val="24"/>
          <w:szCs w:val="24"/>
          <w:lang w:eastAsia="hi-IN"/>
        </w:rPr>
        <w:t>пунктом</w:t>
      </w:r>
      <w:r w:rsidR="00C028D0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16 </w:t>
      </w:r>
      <w:r w:rsidR="00B03C39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следующего содержания: </w:t>
      </w:r>
    </w:p>
    <w:p w:rsidR="00234B98" w:rsidRPr="00CF2737" w:rsidRDefault="00234B98" w:rsidP="00234B9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 w:rsidRPr="00CF2737">
        <w:rPr>
          <w:rFonts w:ascii="Times New Roman" w:eastAsiaTheme="minorHAnsi" w:hAnsi="Times New Roman"/>
          <w:sz w:val="24"/>
          <w:szCs w:val="24"/>
        </w:rPr>
        <w:t>«1</w:t>
      </w:r>
      <w:r w:rsidR="00C028D0" w:rsidRPr="00CF2737">
        <w:rPr>
          <w:rFonts w:ascii="Times New Roman" w:eastAsiaTheme="minorHAnsi" w:hAnsi="Times New Roman"/>
          <w:sz w:val="24"/>
          <w:szCs w:val="24"/>
        </w:rPr>
        <w:t>6</w:t>
      </w:r>
      <w:r w:rsidRPr="00CF2737">
        <w:rPr>
          <w:rFonts w:ascii="Times New Roman" w:eastAsiaTheme="minorHAnsi" w:hAnsi="Times New Roman"/>
          <w:sz w:val="24"/>
          <w:szCs w:val="24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37012F">
        <w:rPr>
          <w:rFonts w:ascii="Times New Roman" w:eastAsiaTheme="minorHAnsi" w:hAnsi="Times New Roman"/>
          <w:sz w:val="24"/>
          <w:szCs w:val="24"/>
        </w:rPr>
        <w:t>.</w:t>
      </w:r>
    </w:p>
    <w:p w:rsidR="00986465" w:rsidRPr="00C028D0" w:rsidRDefault="000F18BE" w:rsidP="0098646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2A51C7">
        <w:rPr>
          <w:rFonts w:ascii="Times New Roman" w:eastAsia="Lucida Sans Unicode" w:hAnsi="Times New Roman"/>
          <w:sz w:val="24"/>
          <w:szCs w:val="24"/>
          <w:lang w:eastAsia="hi-IN"/>
        </w:rPr>
        <w:t>4</w:t>
      </w:r>
      <w:r>
        <w:rPr>
          <w:rFonts w:ascii="Times New Roman" w:eastAsia="Lucida Sans Unicode" w:hAnsi="Times New Roman"/>
          <w:sz w:val="24"/>
          <w:szCs w:val="24"/>
          <w:lang w:eastAsia="hi-IN"/>
        </w:rPr>
        <w:t xml:space="preserve">) </w:t>
      </w:r>
      <w:r w:rsidR="005A38F0">
        <w:rPr>
          <w:rFonts w:ascii="Times New Roman" w:eastAsia="Lucida Sans Unicode" w:hAnsi="Times New Roman"/>
          <w:sz w:val="24"/>
          <w:szCs w:val="24"/>
          <w:lang w:eastAsia="hi-IN"/>
        </w:rPr>
        <w:t>Ч</w:t>
      </w: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асть </w:t>
      </w:r>
      <w:r w:rsidR="00986465">
        <w:rPr>
          <w:rFonts w:ascii="Times New Roman" w:eastAsia="Lucida Sans Unicode" w:hAnsi="Times New Roman"/>
          <w:sz w:val="24"/>
          <w:szCs w:val="24"/>
          <w:lang w:eastAsia="hi-IN"/>
        </w:rPr>
        <w:t>2</w:t>
      </w: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статьи </w:t>
      </w:r>
      <w:r w:rsidR="00986465">
        <w:rPr>
          <w:rFonts w:ascii="Times New Roman" w:eastAsia="Lucida Sans Unicode" w:hAnsi="Times New Roman"/>
          <w:sz w:val="24"/>
          <w:szCs w:val="24"/>
          <w:lang w:eastAsia="hi-IN"/>
        </w:rPr>
        <w:t>49</w:t>
      </w:r>
      <w:r w:rsidR="001F37C0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986465">
        <w:rPr>
          <w:rFonts w:ascii="Times New Roman" w:eastAsia="Lucida Sans Unicode" w:hAnsi="Times New Roman"/>
          <w:sz w:val="24"/>
          <w:szCs w:val="24"/>
          <w:lang w:eastAsia="hi-IN"/>
        </w:rPr>
        <w:t>дополнить абзацем</w:t>
      </w:r>
      <w:r w:rsidR="001F37C0">
        <w:rPr>
          <w:rFonts w:ascii="Times New Roman" w:eastAsia="Lucida Sans Unicode" w:hAnsi="Times New Roman"/>
          <w:sz w:val="24"/>
          <w:szCs w:val="24"/>
          <w:lang w:eastAsia="hi-IN"/>
        </w:rPr>
        <w:t xml:space="preserve"> следующе</w:t>
      </w:r>
      <w:r w:rsidR="00986465">
        <w:rPr>
          <w:rFonts w:ascii="Times New Roman" w:eastAsia="Lucida Sans Unicode" w:hAnsi="Times New Roman"/>
          <w:sz w:val="24"/>
          <w:szCs w:val="24"/>
          <w:lang w:eastAsia="hi-IN"/>
        </w:rPr>
        <w:t>го</w:t>
      </w:r>
      <w:r w:rsidR="001F37C0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986465" w:rsidRPr="0037012F">
        <w:rPr>
          <w:rFonts w:ascii="Times New Roman" w:eastAsia="Lucida Sans Unicode" w:hAnsi="Times New Roman"/>
          <w:sz w:val="24"/>
          <w:szCs w:val="24"/>
          <w:lang w:eastAsia="hi-IN"/>
        </w:rPr>
        <w:t>содержания:</w:t>
      </w:r>
      <w:r w:rsidR="00986465" w:rsidRPr="0037012F">
        <w:rPr>
          <w:rFonts w:ascii="Times New Roman" w:eastAsia="Lucida Sans Unicode" w:hAnsi="Times New Roman"/>
          <w:b/>
          <w:sz w:val="24"/>
          <w:szCs w:val="24"/>
          <w:lang w:eastAsia="hi-IN"/>
        </w:rPr>
        <w:t xml:space="preserve"> </w:t>
      </w:r>
    </w:p>
    <w:p w:rsidR="001F37C0" w:rsidRPr="0037012F" w:rsidRDefault="001F37C0" w:rsidP="0057256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7012F">
        <w:rPr>
          <w:rFonts w:ascii="Times New Roman" w:eastAsia="Lucida Sans Unicode" w:hAnsi="Times New Roman"/>
          <w:sz w:val="24"/>
          <w:szCs w:val="24"/>
          <w:lang w:eastAsia="hi-IN"/>
        </w:rPr>
        <w:t>«</w:t>
      </w:r>
      <w:r w:rsidR="00986465" w:rsidRPr="0037012F">
        <w:rPr>
          <w:rFonts w:ascii="Times New Roman" w:eastAsiaTheme="minorHAnsi" w:hAnsi="Times New Roman"/>
          <w:bCs/>
          <w:sz w:val="24"/>
          <w:szCs w:val="24"/>
        </w:rPr>
        <w:t>В качестве составной части бюджет</w:t>
      </w:r>
      <w:r w:rsidR="00C97D5C" w:rsidRPr="0037012F">
        <w:rPr>
          <w:rFonts w:ascii="Times New Roman" w:eastAsiaTheme="minorHAnsi" w:hAnsi="Times New Roman"/>
          <w:bCs/>
          <w:sz w:val="24"/>
          <w:szCs w:val="24"/>
        </w:rPr>
        <w:t>а</w:t>
      </w:r>
      <w:r w:rsidR="00986465" w:rsidRPr="0037012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97D5C" w:rsidRPr="0037012F">
        <w:rPr>
          <w:rFonts w:ascii="Times New Roman" w:eastAsiaTheme="minorHAnsi" w:hAnsi="Times New Roman"/>
          <w:bCs/>
          <w:sz w:val="24"/>
          <w:szCs w:val="24"/>
        </w:rPr>
        <w:t>Октябрьского района</w:t>
      </w:r>
      <w:r w:rsidR="00986465" w:rsidRPr="0037012F">
        <w:rPr>
          <w:rFonts w:ascii="Times New Roman" w:eastAsiaTheme="minorHAnsi" w:hAnsi="Times New Roman"/>
          <w:bCs/>
          <w:sz w:val="24"/>
          <w:szCs w:val="24"/>
        </w:rPr>
        <w:t xml:space="preserve"> (в отношении населенных пунктов, других территорий, расположенных на межселенных территориях),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</w:t>
      </w:r>
      <w:r w:rsidR="00C97D5C" w:rsidRPr="0037012F">
        <w:rPr>
          <w:rFonts w:ascii="Times New Roman" w:eastAsiaTheme="minorHAnsi" w:hAnsi="Times New Roman"/>
          <w:bCs/>
          <w:sz w:val="24"/>
          <w:szCs w:val="24"/>
        </w:rPr>
        <w:t>администрацией Октябрьского района</w:t>
      </w:r>
      <w:r w:rsidR="00986465" w:rsidRPr="0037012F">
        <w:rPr>
          <w:rFonts w:ascii="Times New Roman" w:eastAsiaTheme="minorHAnsi" w:hAnsi="Times New Roman"/>
          <w:bCs/>
          <w:sz w:val="24"/>
          <w:szCs w:val="24"/>
        </w:rPr>
        <w:t xml:space="preserve"> с соблюдением требований, установленных Бюджетным кодексом</w:t>
      </w:r>
      <w:r w:rsidR="002A450B" w:rsidRPr="0037012F">
        <w:rPr>
          <w:rFonts w:ascii="Times New Roman" w:eastAsiaTheme="minorHAnsi" w:hAnsi="Times New Roman"/>
          <w:bCs/>
          <w:sz w:val="24"/>
          <w:szCs w:val="24"/>
        </w:rPr>
        <w:t xml:space="preserve"> Российской Федерации.</w:t>
      </w:r>
      <w:r w:rsidRPr="0037012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56555" w:rsidRDefault="002A51C7" w:rsidP="000F18BE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4B6DFD" w:rsidRPr="00DB4428">
        <w:rPr>
          <w:rFonts w:ascii="Times New Roman" w:hAnsi="Times New Roman"/>
          <w:sz w:val="24"/>
          <w:szCs w:val="24"/>
        </w:rPr>
        <w:t xml:space="preserve">) </w:t>
      </w:r>
      <w:r w:rsidR="002A450B">
        <w:rPr>
          <w:rFonts w:ascii="Times New Roman" w:hAnsi="Times New Roman"/>
          <w:sz w:val="24"/>
          <w:szCs w:val="24"/>
        </w:rPr>
        <w:t xml:space="preserve">Часть 5 </w:t>
      </w:r>
      <w:r w:rsidR="002A450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56555" w:rsidRPr="00DB4428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 w:rsidR="002A45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6548D" w:rsidRPr="00DB44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450B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556555" w:rsidRPr="00DB44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548D" w:rsidRPr="00DB4428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</w:t>
      </w:r>
      <w:r w:rsidR="00556555" w:rsidRPr="00DB44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A450B" w:rsidRPr="002A450B" w:rsidRDefault="002A450B" w:rsidP="0057256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A450B">
        <w:rPr>
          <w:rFonts w:ascii="Times New Roman" w:eastAsia="Times New Roman" w:hAnsi="Times New Roman" w:cs="Arial"/>
          <w:sz w:val="24"/>
          <w:szCs w:val="20"/>
          <w:lang w:eastAsia="ru-RU"/>
        </w:rPr>
        <w:t>«5. Решение Думы района о внесении изменений и (или) дополнений в настоящий устав подлежит официальному опубликованию и вступает в силу после его официального опубликования. Глава района опубликовывает зарегистрированное решение Думы района о внесении изменений и (или) дополнений в устав Октябрь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Pr="002A450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CD6E84">
        <w:rPr>
          <w:rFonts w:ascii="Times New Roman" w:eastAsiaTheme="minorHAnsi" w:hAnsi="Times New Roman"/>
          <w:bCs/>
          <w:sz w:val="24"/>
          <w:szCs w:val="24"/>
        </w:rPr>
        <w:t xml:space="preserve">уведомления о включении сведений о решении Думы района о внесении изменений в устав Октябрьского района в государственный реестр уставов муниципальных образований Ханты-Мансийского автономного округа - Югры, предусмотренного частью 6 статьи 4 Федерального закона от 21 июля 2005 года № 97-ФЗ </w:t>
      </w:r>
      <w:r w:rsidR="0037012F" w:rsidRPr="00CD6E84">
        <w:rPr>
          <w:rFonts w:ascii="Times New Roman" w:eastAsiaTheme="minorHAnsi" w:hAnsi="Times New Roman"/>
          <w:bCs/>
          <w:sz w:val="24"/>
          <w:szCs w:val="24"/>
        </w:rPr>
        <w:t>«</w:t>
      </w:r>
      <w:r w:rsidRPr="00CD6E84">
        <w:rPr>
          <w:rFonts w:ascii="Times New Roman" w:eastAsiaTheme="minorHAnsi" w:hAnsi="Times New Roman"/>
          <w:bCs/>
          <w:sz w:val="24"/>
          <w:szCs w:val="24"/>
        </w:rPr>
        <w:t>О государственной регистрации уставов муниципальных образований.</w:t>
      </w:r>
      <w:r w:rsidR="0037012F" w:rsidRPr="00CD6E84">
        <w:rPr>
          <w:rFonts w:ascii="Times New Roman" w:eastAsiaTheme="minorHAnsi" w:hAnsi="Times New Roman"/>
          <w:bCs/>
          <w:sz w:val="24"/>
          <w:szCs w:val="24"/>
        </w:rPr>
        <w:t>».</w:t>
      </w:r>
    </w:p>
    <w:p w:rsidR="002A450B" w:rsidRPr="00DB4428" w:rsidRDefault="002A450B" w:rsidP="000F18BE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A450B" w:rsidRPr="00DB4428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A"/>
    <w:rsid w:val="00032621"/>
    <w:rsid w:val="00041C68"/>
    <w:rsid w:val="00053146"/>
    <w:rsid w:val="00054D13"/>
    <w:rsid w:val="0006647A"/>
    <w:rsid w:val="00085F8E"/>
    <w:rsid w:val="000A0E3C"/>
    <w:rsid w:val="000C0BA5"/>
    <w:rsid w:val="000D2857"/>
    <w:rsid w:val="000F18BE"/>
    <w:rsid w:val="000F2428"/>
    <w:rsid w:val="00105D1C"/>
    <w:rsid w:val="00140D0C"/>
    <w:rsid w:val="00154C24"/>
    <w:rsid w:val="001626B3"/>
    <w:rsid w:val="001754BA"/>
    <w:rsid w:val="00190A03"/>
    <w:rsid w:val="001956ED"/>
    <w:rsid w:val="001A1017"/>
    <w:rsid w:val="001A3C1C"/>
    <w:rsid w:val="001B5B8F"/>
    <w:rsid w:val="001C68DA"/>
    <w:rsid w:val="001C76AD"/>
    <w:rsid w:val="001D6A70"/>
    <w:rsid w:val="001D71D4"/>
    <w:rsid w:val="001E2D44"/>
    <w:rsid w:val="001F37C0"/>
    <w:rsid w:val="00204AA3"/>
    <w:rsid w:val="00210C46"/>
    <w:rsid w:val="00234B98"/>
    <w:rsid w:val="0023666D"/>
    <w:rsid w:val="002848F4"/>
    <w:rsid w:val="002A450B"/>
    <w:rsid w:val="002A51C7"/>
    <w:rsid w:val="002B32C6"/>
    <w:rsid w:val="002C26CC"/>
    <w:rsid w:val="002D630C"/>
    <w:rsid w:val="002E1FE9"/>
    <w:rsid w:val="002E4623"/>
    <w:rsid w:val="003029DB"/>
    <w:rsid w:val="00346D2F"/>
    <w:rsid w:val="00354431"/>
    <w:rsid w:val="00361D6A"/>
    <w:rsid w:val="0037012F"/>
    <w:rsid w:val="00382507"/>
    <w:rsid w:val="003841EC"/>
    <w:rsid w:val="003858E3"/>
    <w:rsid w:val="003A303C"/>
    <w:rsid w:val="003A3BE2"/>
    <w:rsid w:val="003A56C6"/>
    <w:rsid w:val="003C176E"/>
    <w:rsid w:val="003F7DAC"/>
    <w:rsid w:val="00414EA6"/>
    <w:rsid w:val="0042178A"/>
    <w:rsid w:val="004235BC"/>
    <w:rsid w:val="00432E95"/>
    <w:rsid w:val="00443B9F"/>
    <w:rsid w:val="0046548D"/>
    <w:rsid w:val="004658C2"/>
    <w:rsid w:val="0047411B"/>
    <w:rsid w:val="00494B2C"/>
    <w:rsid w:val="004A3AE5"/>
    <w:rsid w:val="004B5E6D"/>
    <w:rsid w:val="004B6DFD"/>
    <w:rsid w:val="004D2DCA"/>
    <w:rsid w:val="004D69BF"/>
    <w:rsid w:val="004D7ECD"/>
    <w:rsid w:val="004E0159"/>
    <w:rsid w:val="004E2A45"/>
    <w:rsid w:val="0051493E"/>
    <w:rsid w:val="00541435"/>
    <w:rsid w:val="00551868"/>
    <w:rsid w:val="00552E96"/>
    <w:rsid w:val="00553178"/>
    <w:rsid w:val="0055616B"/>
    <w:rsid w:val="00556555"/>
    <w:rsid w:val="00560636"/>
    <w:rsid w:val="0057256D"/>
    <w:rsid w:val="00573826"/>
    <w:rsid w:val="005768DB"/>
    <w:rsid w:val="00593649"/>
    <w:rsid w:val="005A38F0"/>
    <w:rsid w:val="005B37C9"/>
    <w:rsid w:val="005D404C"/>
    <w:rsid w:val="006043D5"/>
    <w:rsid w:val="0060447F"/>
    <w:rsid w:val="00621DCD"/>
    <w:rsid w:val="00623E0D"/>
    <w:rsid w:val="0063755E"/>
    <w:rsid w:val="0065226F"/>
    <w:rsid w:val="00682667"/>
    <w:rsid w:val="00693C97"/>
    <w:rsid w:val="006B24C0"/>
    <w:rsid w:val="006C4421"/>
    <w:rsid w:val="006D1656"/>
    <w:rsid w:val="006D30CC"/>
    <w:rsid w:val="006D6F4E"/>
    <w:rsid w:val="006E2ACC"/>
    <w:rsid w:val="006F0956"/>
    <w:rsid w:val="006F6499"/>
    <w:rsid w:val="0070230F"/>
    <w:rsid w:val="00707DC3"/>
    <w:rsid w:val="007348C2"/>
    <w:rsid w:val="00736856"/>
    <w:rsid w:val="0075687A"/>
    <w:rsid w:val="00775FB7"/>
    <w:rsid w:val="007814CC"/>
    <w:rsid w:val="00784471"/>
    <w:rsid w:val="007B5D25"/>
    <w:rsid w:val="007B6655"/>
    <w:rsid w:val="007D27C7"/>
    <w:rsid w:val="007D7089"/>
    <w:rsid w:val="007F1CFA"/>
    <w:rsid w:val="007F2AF2"/>
    <w:rsid w:val="0083650D"/>
    <w:rsid w:val="008657A5"/>
    <w:rsid w:val="008714AF"/>
    <w:rsid w:val="00880BDE"/>
    <w:rsid w:val="00883ECE"/>
    <w:rsid w:val="00887EA0"/>
    <w:rsid w:val="008929E9"/>
    <w:rsid w:val="008A45C3"/>
    <w:rsid w:val="008B513F"/>
    <w:rsid w:val="008C0F51"/>
    <w:rsid w:val="008C41A3"/>
    <w:rsid w:val="008E3490"/>
    <w:rsid w:val="008E6255"/>
    <w:rsid w:val="008F1422"/>
    <w:rsid w:val="008F3180"/>
    <w:rsid w:val="009302B1"/>
    <w:rsid w:val="00942C82"/>
    <w:rsid w:val="00961D32"/>
    <w:rsid w:val="009853DE"/>
    <w:rsid w:val="00986465"/>
    <w:rsid w:val="00993CC4"/>
    <w:rsid w:val="009A5CCA"/>
    <w:rsid w:val="009A6556"/>
    <w:rsid w:val="009B2558"/>
    <w:rsid w:val="009C7B42"/>
    <w:rsid w:val="009D0ACE"/>
    <w:rsid w:val="00A143F6"/>
    <w:rsid w:val="00A25C51"/>
    <w:rsid w:val="00A265F5"/>
    <w:rsid w:val="00A37465"/>
    <w:rsid w:val="00A40C1C"/>
    <w:rsid w:val="00A61577"/>
    <w:rsid w:val="00A769CD"/>
    <w:rsid w:val="00AA372F"/>
    <w:rsid w:val="00AA504A"/>
    <w:rsid w:val="00AB47E3"/>
    <w:rsid w:val="00AE7455"/>
    <w:rsid w:val="00AE7DB0"/>
    <w:rsid w:val="00AF7733"/>
    <w:rsid w:val="00B03C39"/>
    <w:rsid w:val="00B03D43"/>
    <w:rsid w:val="00B04A23"/>
    <w:rsid w:val="00B055D8"/>
    <w:rsid w:val="00B15539"/>
    <w:rsid w:val="00B2066C"/>
    <w:rsid w:val="00B22804"/>
    <w:rsid w:val="00B25E30"/>
    <w:rsid w:val="00B4202A"/>
    <w:rsid w:val="00B45F81"/>
    <w:rsid w:val="00B54C09"/>
    <w:rsid w:val="00BB07AB"/>
    <w:rsid w:val="00BB35E4"/>
    <w:rsid w:val="00BD4B4C"/>
    <w:rsid w:val="00BF5CDD"/>
    <w:rsid w:val="00C0057D"/>
    <w:rsid w:val="00C028D0"/>
    <w:rsid w:val="00C05675"/>
    <w:rsid w:val="00C13965"/>
    <w:rsid w:val="00C1443E"/>
    <w:rsid w:val="00C25006"/>
    <w:rsid w:val="00C36DFA"/>
    <w:rsid w:val="00C43CF5"/>
    <w:rsid w:val="00C448B1"/>
    <w:rsid w:val="00C55652"/>
    <w:rsid w:val="00C62D13"/>
    <w:rsid w:val="00C63047"/>
    <w:rsid w:val="00C96BD1"/>
    <w:rsid w:val="00C97D5C"/>
    <w:rsid w:val="00CB042A"/>
    <w:rsid w:val="00CC766D"/>
    <w:rsid w:val="00CD3C3B"/>
    <w:rsid w:val="00CD4078"/>
    <w:rsid w:val="00CD6E84"/>
    <w:rsid w:val="00CE00D8"/>
    <w:rsid w:val="00CF2737"/>
    <w:rsid w:val="00CF577B"/>
    <w:rsid w:val="00D036C0"/>
    <w:rsid w:val="00D073C2"/>
    <w:rsid w:val="00D1720E"/>
    <w:rsid w:val="00D51D4A"/>
    <w:rsid w:val="00D53E05"/>
    <w:rsid w:val="00D73F36"/>
    <w:rsid w:val="00D86744"/>
    <w:rsid w:val="00DB4428"/>
    <w:rsid w:val="00DC1208"/>
    <w:rsid w:val="00DE3CBC"/>
    <w:rsid w:val="00DE6109"/>
    <w:rsid w:val="00DF17FB"/>
    <w:rsid w:val="00E11B9D"/>
    <w:rsid w:val="00E2535E"/>
    <w:rsid w:val="00E6424E"/>
    <w:rsid w:val="00E8558B"/>
    <w:rsid w:val="00E903CE"/>
    <w:rsid w:val="00EB0D4C"/>
    <w:rsid w:val="00ED1231"/>
    <w:rsid w:val="00ED12E4"/>
    <w:rsid w:val="00EE1B96"/>
    <w:rsid w:val="00EE6FA1"/>
    <w:rsid w:val="00EF30EC"/>
    <w:rsid w:val="00F11F85"/>
    <w:rsid w:val="00F14F24"/>
    <w:rsid w:val="00F21408"/>
    <w:rsid w:val="00F2798F"/>
    <w:rsid w:val="00F34A7B"/>
    <w:rsid w:val="00F35A1E"/>
    <w:rsid w:val="00F70FD3"/>
    <w:rsid w:val="00F87DA1"/>
    <w:rsid w:val="00FD0F8D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F3101-0353-458D-B11C-725CA4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D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ADAF1605E3CF1CE0BA776960E79EB3801B6288C64520f0l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B3A20069B4C01BEFEC72696DEDCEECDF403FDFfCl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53C7615E1E4CFD8B7ADAF1605E3CF1CE0BA776663E491B2801B6288C645200C3D245A33A1F883E1FB04f7l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ADAF1605E3CF1CE0BA776960E79EB3801B6288C64520f0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6D6E-E2D2-4BDE-8FEE-D9254FC1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zhaevAI</cp:lastModifiedBy>
  <cp:revision>106</cp:revision>
  <cp:lastPrinted>2020-08-25T12:22:00Z</cp:lastPrinted>
  <dcterms:created xsi:type="dcterms:W3CDTF">2018-09-17T08:43:00Z</dcterms:created>
  <dcterms:modified xsi:type="dcterms:W3CDTF">2021-04-29T11:25:00Z</dcterms:modified>
</cp:coreProperties>
</file>